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17ADE" w:rsidP="00274540" w:rsidRDefault="00A17ADE" w14:paraId="672A6659" wp14:textId="77777777">
      <w:pPr>
        <w:spacing w:after="0" w:line="240" w:lineRule="auto"/>
        <w:rPr>
          <w:b/>
          <w:lang w:val="es-ES"/>
        </w:rPr>
      </w:pPr>
    </w:p>
    <w:p xmlns:wp14="http://schemas.microsoft.com/office/word/2010/wordml" w:rsidRPr="0099580D" w:rsidR="00C85C73" w:rsidP="00274540" w:rsidRDefault="00C85C73" w14:paraId="72495F60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xmlns:wp14="http://schemas.microsoft.com/office/word/2010/wordml" w:rsidRPr="0099580D" w:rsidR="0099580D" w:rsidTr="63433675" w14:paraId="0BF7BADD" wp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p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xmlns:wp14="http://schemas.microsoft.com/office/word/2010/wordml" w:rsidRPr="0099580D" w:rsidR="0099580D" w:rsidTr="63433675" w14:paraId="5EBB7D2F" wp14:textId="77777777">
        <w:tc>
          <w:tcPr>
            <w:tcW w:w="13893" w:type="dxa"/>
            <w:tcMar/>
          </w:tcPr>
          <w:p w:rsidRPr="0099580D" w:rsidR="0099580D" w:rsidP="0099580D" w:rsidRDefault="0099580D" w14:paraId="5D3CE2D5" wp14:textId="77777777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Pr="0099580D" w:rsidR="0099580D" w:rsidP="0099580D" w:rsidRDefault="0099580D" w14:paraId="52F61946" wp14:textId="74EAB445">
            <w:pPr>
              <w:rPr>
                <w:sz w:val="28"/>
                <w:szCs w:val="28"/>
              </w:rPr>
            </w:pPr>
            <w:r w:rsidRPr="63433675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63433675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63433675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63433675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63433675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63433675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63433675" w:rsidR="0E81353B">
              <w:rPr>
                <w:sz w:val="28"/>
                <w:szCs w:val="28"/>
              </w:rPr>
              <w:t>de Constanza</w:t>
            </w:r>
            <w:r w:rsidRPr="63433675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63433675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63433675" w:rsidR="0099580D">
              <w:rPr>
                <w:sz w:val="28"/>
                <w:szCs w:val="28"/>
              </w:rPr>
              <w:t xml:space="preserve">: </w:t>
            </w:r>
            <w:hyperlink r:id="R33bffab4f51c4696">
              <w:r w:rsidRPr="63433675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Pr="0099580D" w:rsidR="0099580D" w:rsidP="0099580D" w:rsidRDefault="0099580D" w14:paraId="5AEE317C" wp14:textId="77777777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w:history="1" r:id="rId9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xmlns:wp14="http://schemas.microsoft.com/office/word/2010/wordml" w:rsidRPr="0099580D" w:rsidR="00C85C73" w:rsidP="00274540" w:rsidRDefault="00C85C73" w14:paraId="76999FEE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xmlns:wp14="http://schemas.microsoft.com/office/word/2010/wordml" w:rsidR="0099580D" w:rsidTr="63433675" w14:paraId="6BBD16A0" wp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p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p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xmlns:wp14="http://schemas.microsoft.com/office/word/2010/wordml" w:rsidRPr="00164D20" w:rsidR="0099580D" w:rsidTr="63433675" w14:paraId="5D5AE3D1" wp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p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00E65E0E" w14:paraId="12C64F9B" wp14:textId="11CBFBC0">
            <w:pPr>
              <w:rPr>
                <w:sz w:val="20"/>
                <w:szCs w:val="20"/>
                <w:lang w:val="es-ES"/>
              </w:rPr>
            </w:pPr>
            <w:r w:rsidRPr="63433675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Marzo </w:t>
            </w:r>
            <w:r w:rsidRPr="63433675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xmlns:wp14="http://schemas.microsoft.com/office/word/2010/wordml" w:rsidR="009044E3" w:rsidP="001B3C70" w:rsidRDefault="009044E3" w14:paraId="0A37501D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9044E3" w:rsidR="009044E3" w:rsidP="001B3C70" w:rsidRDefault="009044E3" w14:paraId="5DAB6C7B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7E3B7A" w:rsidR="00A17ADE" w:rsidP="001B3C70" w:rsidRDefault="001B3C70" w14:paraId="70FE0647" wp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xmlns:wp14="http://schemas.microsoft.com/office/word/2010/wordml" w:rsidR="00520450" w:rsidTr="63433675" w14:paraId="317E3208" wp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p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04439" w:rsidTr="63433675" w14:paraId="3628FB01" wp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p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p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2321C5" w14:paraId="5DC0BC2B" wp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p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p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4740D0CF" wp14:textId="77777777">
        <w:tc>
          <w:tcPr>
            <w:tcW w:w="3397" w:type="dxa"/>
            <w:tcMar/>
          </w:tcPr>
          <w:p w:rsidRPr="00E4609F" w:rsidR="00641EA2" w:rsidP="00641EA2" w:rsidRDefault="00E4609F" w14:paraId="4997759B" wp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628FE46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63433675" w:rsidRDefault="00E65E0E" w14:paraId="1397D754" wp14:textId="5A3E3C4A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63433675" w:rsidR="0EEFFDE5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79FEE9A8" wp14:textId="77777777">
        <w:tc>
          <w:tcPr>
            <w:tcW w:w="3397" w:type="dxa"/>
            <w:tcMar/>
          </w:tcPr>
          <w:p w:rsidRPr="00E4609F" w:rsidR="00641EA2" w:rsidP="00E4609F" w:rsidRDefault="00C20E8A" w14:paraId="2531D604" wp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12209CF3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63433675" w:rsidRDefault="00E65E0E" w14:paraId="25279434" wp14:textId="30D571BB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63433675" w:rsidR="23D8C2C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18693F" w:rsidTr="63433675" w14:paraId="5D7FC93D" wp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p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2321C5" w14:paraId="59DD2DDF" wp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63433675" w:rsidRDefault="00E65E0E" w14:paraId="173EC918" wp14:textId="45C3BD85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63433675" w:rsidR="32C9B9F1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4609F" w:rsidTr="63433675" w14:paraId="26A24EDE" wp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p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2321C5" w14:paraId="4374E941" wp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63433675" w:rsidRDefault="00E65E0E" w14:paraId="64C856C8" wp14:textId="488A5BAE">
            <w:pPr>
              <w:pStyle w:val="Normal"/>
              <w:jc w:val="center"/>
              <w:rPr>
                <w:b w:val="1"/>
                <w:bCs w:val="1"/>
              </w:rPr>
            </w:pPr>
            <w:r w:rsidRPr="63433675" w:rsidR="08FF75F0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99580D" w:rsidP="00611A4C" w:rsidRDefault="00274540" w14:paraId="1C0FFE3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xmlns:wp14="http://schemas.microsoft.com/office/word/2010/wordml" w:rsidR="00520450" w:rsidTr="00CB3E53" w14:paraId="11CB362F" wp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p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18693F" w:rsidTr="005F50E5" w14:paraId="31DFCE9D" wp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2321C5" w14:paraId="76B0805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p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167A8CA" wp14:textId="77777777">
        <w:tc>
          <w:tcPr>
            <w:tcW w:w="3403" w:type="dxa"/>
          </w:tcPr>
          <w:p w:rsidRPr="00CF0B8E" w:rsidR="00641EA2" w:rsidP="00641EA2" w:rsidRDefault="00641EA2" w14:paraId="124632E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3BCBA4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7C76398" wp14:textId="77777777">
        <w:tc>
          <w:tcPr>
            <w:tcW w:w="3403" w:type="dxa"/>
          </w:tcPr>
          <w:p w:rsidRPr="00CF0B8E" w:rsidR="00641EA2" w:rsidP="00641EA2" w:rsidRDefault="00641EA2" w14:paraId="2AF0427C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43DE20DA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E0CC56A" wp14:textId="77777777">
        <w:tc>
          <w:tcPr>
            <w:tcW w:w="3403" w:type="dxa"/>
          </w:tcPr>
          <w:p w:rsidRPr="00CF0B8E" w:rsidR="00641EA2" w:rsidP="00641EA2" w:rsidRDefault="00641EA2" w14:paraId="78154B1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694B0A19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D350E33" wp14:textId="77777777">
        <w:tc>
          <w:tcPr>
            <w:tcW w:w="3403" w:type="dxa"/>
          </w:tcPr>
          <w:p w:rsidRPr="00CF0B8E" w:rsidR="00641EA2" w:rsidP="00641EA2" w:rsidRDefault="00641EA2" w14:paraId="5DB975DB" wp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83FE20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9BD18E1" wp14:textId="77777777">
        <w:tc>
          <w:tcPr>
            <w:tcW w:w="3403" w:type="dxa"/>
          </w:tcPr>
          <w:p w:rsidRPr="00CF0B8E" w:rsidR="00641EA2" w:rsidP="00641EA2" w:rsidRDefault="00641EA2" w14:paraId="0A3BA029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651322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3CE2C9A" wp14:textId="77777777">
        <w:tc>
          <w:tcPr>
            <w:tcW w:w="3403" w:type="dxa"/>
          </w:tcPr>
          <w:p w:rsidRPr="002D64C5" w:rsidR="00641EA2" w:rsidP="00641EA2" w:rsidRDefault="00641EA2" w14:paraId="0548EE8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2C4582F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85E1FC0" wp14:textId="77777777">
        <w:tc>
          <w:tcPr>
            <w:tcW w:w="3403" w:type="dxa"/>
          </w:tcPr>
          <w:p w:rsidRPr="002D64C5" w:rsidR="00641EA2" w:rsidP="00641EA2" w:rsidRDefault="00641EA2" w14:paraId="3105EA9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CFDD49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FCB786D" wp14:textId="77777777">
        <w:tc>
          <w:tcPr>
            <w:tcW w:w="3403" w:type="dxa"/>
          </w:tcPr>
          <w:p w:rsidRPr="002D64C5" w:rsidR="00641EA2" w:rsidP="00641EA2" w:rsidRDefault="00641EA2" w14:paraId="65DCB2EC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42CBDB9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3F87977" wp14:textId="77777777">
        <w:tc>
          <w:tcPr>
            <w:tcW w:w="3403" w:type="dxa"/>
          </w:tcPr>
          <w:p w:rsidRPr="002D64C5" w:rsidR="00641EA2" w:rsidP="00641EA2" w:rsidRDefault="00641EA2" w14:paraId="64E42BB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57F50C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p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9217BA8" wp14:textId="77777777">
        <w:tc>
          <w:tcPr>
            <w:tcW w:w="3403" w:type="dxa"/>
          </w:tcPr>
          <w:p w:rsidRPr="002D64C5" w:rsidR="00641EA2" w:rsidP="00641EA2" w:rsidRDefault="00641EA2" w14:paraId="15C0CCDE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63B83C0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p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FF7F3B3" wp14:textId="77777777">
        <w:tc>
          <w:tcPr>
            <w:tcW w:w="3403" w:type="dxa"/>
          </w:tcPr>
          <w:p w:rsidRPr="002D64C5" w:rsidR="00641EA2" w:rsidP="00641EA2" w:rsidRDefault="00641EA2" w14:paraId="0AFA998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3106181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p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5F50E5" w14:paraId="2DFF4A3A" wp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BEBBE27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p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44FAC8B" wp14:textId="77777777">
        <w:tc>
          <w:tcPr>
            <w:tcW w:w="3403" w:type="dxa"/>
          </w:tcPr>
          <w:p w:rsidRPr="00CF0B8E" w:rsidR="00641EA2" w:rsidP="00641EA2" w:rsidRDefault="00641EA2" w14:paraId="1E396D95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E6EC76B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p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12FC9635" wp14:textId="77777777">
        <w:tc>
          <w:tcPr>
            <w:tcW w:w="3403" w:type="dxa"/>
          </w:tcPr>
          <w:p w:rsidRPr="00CF0B8E" w:rsidR="00641EA2" w:rsidP="00641EA2" w:rsidRDefault="002321C5" w14:paraId="2E5ACFD8" wp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3D0E2D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49779BB1" wp14:textId="77777777">
        <w:tc>
          <w:tcPr>
            <w:tcW w:w="3403" w:type="dxa"/>
          </w:tcPr>
          <w:p w:rsidRPr="00CF0B8E" w:rsidR="00641EA2" w:rsidP="00641EA2" w:rsidRDefault="00641EA2" w14:paraId="225694F2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BBD8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8B2870" w:rsidR="00641EA2" w:rsidTr="00CB3E53" w14:paraId="14B4CD63" wp14:textId="77777777">
        <w:tc>
          <w:tcPr>
            <w:tcW w:w="3403" w:type="dxa"/>
          </w:tcPr>
          <w:p w:rsidRPr="00CF0B8E" w:rsidR="00641EA2" w:rsidP="00641EA2" w:rsidRDefault="00641EA2" w14:paraId="27858B20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625D4C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p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p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xmlns:wp14="http://schemas.microsoft.com/office/word/2010/wordml" w:rsidR="00520450" w:rsidP="00373CA9" w:rsidRDefault="00520450" w14:paraId="5A39BBE3" wp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xmlns:wp14="http://schemas.microsoft.com/office/word/2010/wordml" w:rsidR="00612325" w:rsidTr="00CB3E53" w14:paraId="7B64647A" wp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p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xmlns:wp14="http://schemas.microsoft.com/office/word/2010/wordml" w:rsidR="00DC28D1" w:rsidTr="007B7EE6" w14:paraId="1CF2ED00" wp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p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6B6D7A60" wp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p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368A663" wp14:textId="77777777">
        <w:tc>
          <w:tcPr>
            <w:tcW w:w="3403" w:type="dxa"/>
          </w:tcPr>
          <w:p w:rsidRPr="002D64C5" w:rsidR="00DC28D1" w:rsidP="00DC28D1" w:rsidRDefault="00DC28D1" w14:paraId="3741C7A7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45F26F8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p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14F72D8" wp14:textId="77777777">
        <w:tc>
          <w:tcPr>
            <w:tcW w:w="3403" w:type="dxa"/>
          </w:tcPr>
          <w:p w:rsidRPr="002D64C5" w:rsidR="00DC28D1" w:rsidP="00DC28D1" w:rsidRDefault="00DC28D1" w14:paraId="70B1D01E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20084C6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B54AB" wp14:textId="77777777">
        <w:tc>
          <w:tcPr>
            <w:tcW w:w="3403" w:type="dxa"/>
          </w:tcPr>
          <w:p w:rsidRPr="00CF0B8E" w:rsidR="00DC28D1" w:rsidP="00DC28D1" w:rsidRDefault="00DC28D1" w14:paraId="19ACF00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7FAEFF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D04AAB5" wp14:textId="77777777">
        <w:tc>
          <w:tcPr>
            <w:tcW w:w="3403" w:type="dxa"/>
          </w:tcPr>
          <w:p w:rsidRPr="00CF0B8E" w:rsidR="00DC28D1" w:rsidP="00DC28D1" w:rsidRDefault="00DC28D1" w14:paraId="0232C5FF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0CEB342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8E3F2F7" wp14:textId="77777777">
        <w:tc>
          <w:tcPr>
            <w:tcW w:w="3403" w:type="dxa"/>
          </w:tcPr>
          <w:p w:rsidRPr="00CF0B8E" w:rsidR="00DC28D1" w:rsidP="00DC28D1" w:rsidRDefault="00DC28D1" w14:paraId="7EAF70E1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2321C5" w14:paraId="1ED42E60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E8EB3" wp14:textId="77777777">
        <w:tc>
          <w:tcPr>
            <w:tcW w:w="3403" w:type="dxa"/>
          </w:tcPr>
          <w:p w:rsidRPr="00CF0B8E" w:rsidR="00DC28D1" w:rsidP="00DC28D1" w:rsidRDefault="00DC28D1" w14:paraId="47501E3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2321C5" w14:paraId="3C747BBE" wp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2AD25BF6" wp14:textId="77777777">
        <w:tc>
          <w:tcPr>
            <w:tcW w:w="3403" w:type="dxa"/>
          </w:tcPr>
          <w:p w:rsidRPr="00CF0B8E" w:rsidR="00DC28D1" w:rsidP="00DC28D1" w:rsidRDefault="00DC28D1" w14:paraId="20C7AD98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62D11E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C9D6191" wp14:textId="77777777">
        <w:tc>
          <w:tcPr>
            <w:tcW w:w="3403" w:type="dxa"/>
          </w:tcPr>
          <w:p w:rsidRPr="00DE48B3" w:rsidR="00DC28D1" w:rsidP="00DC28D1" w:rsidRDefault="002321C5" w14:paraId="6041F9B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130B62B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749C4B6" wp14:textId="77777777">
        <w:tc>
          <w:tcPr>
            <w:tcW w:w="3403" w:type="dxa"/>
          </w:tcPr>
          <w:p w:rsidRPr="00DE48B3" w:rsidR="00DC28D1" w:rsidP="00DC28D1" w:rsidRDefault="00DC28D1" w14:paraId="6173144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7BE10189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72FB760" wp14:textId="77777777">
        <w:tc>
          <w:tcPr>
            <w:tcW w:w="3403" w:type="dxa"/>
          </w:tcPr>
          <w:p w:rsidRPr="00DE48B3" w:rsidR="00DC28D1" w:rsidP="00DC28D1" w:rsidRDefault="00DC28D1" w14:paraId="1E8FB79B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43D7CB48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3B15EDB1" wp14:textId="77777777">
        <w:tc>
          <w:tcPr>
            <w:tcW w:w="3403" w:type="dxa"/>
          </w:tcPr>
          <w:p w:rsidRPr="00DE48B3" w:rsidR="00DC28D1" w:rsidP="00DC28D1" w:rsidRDefault="00DC28D1" w14:paraId="13A9E6C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26C6C74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0977483" wp14:textId="77777777">
        <w:tc>
          <w:tcPr>
            <w:tcW w:w="3403" w:type="dxa"/>
          </w:tcPr>
          <w:p w:rsidRPr="002D64C5" w:rsidR="00DC28D1" w:rsidP="00DC28D1" w:rsidRDefault="00DC28D1" w14:paraId="7CD03A17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344FB36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3E937D8" wp14:textId="77777777">
        <w:tc>
          <w:tcPr>
            <w:tcW w:w="3403" w:type="dxa"/>
          </w:tcPr>
          <w:p w:rsidRPr="002D64C5" w:rsidR="00DC28D1" w:rsidP="00DC28D1" w:rsidRDefault="00DC28D1" w14:paraId="42CC540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F08F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8EFBD8F" wp14:textId="77777777">
        <w:tc>
          <w:tcPr>
            <w:tcW w:w="3403" w:type="dxa"/>
          </w:tcPr>
          <w:p w:rsidRPr="002D64C5" w:rsidR="00DC28D1" w:rsidP="00DC28D1" w:rsidRDefault="00DC28D1" w14:paraId="7FA3C2CF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7F52DEF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F9AE622" wp14:textId="77777777">
        <w:tc>
          <w:tcPr>
            <w:tcW w:w="3403" w:type="dxa"/>
          </w:tcPr>
          <w:p w:rsidRPr="002D64C5" w:rsidR="00DC28D1" w:rsidP="00DC28D1" w:rsidRDefault="00DC28D1" w14:paraId="681685D6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0A1D58B3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D4BC021" wp14:textId="77777777">
        <w:tc>
          <w:tcPr>
            <w:tcW w:w="3403" w:type="dxa"/>
          </w:tcPr>
          <w:p w:rsidRPr="002D64C5" w:rsidR="00DC28D1" w:rsidP="00DC28D1" w:rsidRDefault="00DC28D1" w14:paraId="2070AB1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6E829736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0B3A061F" wp14:textId="77777777">
        <w:tc>
          <w:tcPr>
            <w:tcW w:w="3403" w:type="dxa"/>
          </w:tcPr>
          <w:p w:rsidRPr="002D64C5" w:rsidR="00DC28D1" w:rsidP="00DC28D1" w:rsidRDefault="00DC28D1" w14:paraId="142FCB7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217298DA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FF1ED9" w:rsidP="00FF1ED9" w:rsidRDefault="00FF1ED9" w14:paraId="41C8F396" wp14:textId="77777777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xmlns:wp14="http://schemas.microsoft.com/office/word/2010/wordml" w:rsidR="00EA318C" w:rsidTr="00CB3E53" w14:paraId="404F3F89" wp14:textId="77777777">
        <w:tc>
          <w:tcPr>
            <w:tcW w:w="3403" w:type="dxa"/>
            <w:shd w:val="clear" w:color="auto" w:fill="1F497D" w:themeFill="text2"/>
          </w:tcPr>
          <w:p w:rsidRPr="00520450" w:rsidR="00EA318C" w:rsidP="00FF1ED9" w:rsidRDefault="009740E1" w14:paraId="27830D8B" wp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Pr="00520450" w:rsidR="00EA318C" w:rsidP="00FF1ED9" w:rsidRDefault="009740E1" w14:paraId="060E3032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20450" w:rsidR="00EA318C" w:rsidP="00FF1ED9" w:rsidRDefault="009740E1" w14:paraId="0A85410B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EA318C" w:rsidP="0002242C" w:rsidRDefault="00AF5DC9" w14:paraId="5A458C37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EA318C" w:rsidP="009740E1" w:rsidRDefault="00CB3E53" w14:paraId="4569EDFE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00CB3E53" w14:paraId="31F41E77" wp14:textId="77777777">
        <w:tc>
          <w:tcPr>
            <w:tcW w:w="3403" w:type="dxa"/>
            <w:vAlign w:val="center"/>
          </w:tcPr>
          <w:p w:rsidRPr="00072A5E" w:rsidR="00641EA2" w:rsidP="001E30E3" w:rsidRDefault="00435578" w14:paraId="243F58DE" wp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Pr="00C03167" w:rsidR="00641EA2" w:rsidP="00641EA2" w:rsidRDefault="00641EA2" w14:paraId="0DBFBC97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641EA2" w:rsidP="00641EA2" w:rsidRDefault="002321C5" w14:paraId="7566B5CF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8E378C" w:rsidR="00641EA2" w:rsidP="002E6942" w:rsidRDefault="002E6942" w14:paraId="400E03E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P="00641EA2" w:rsidRDefault="00641EA2" w14:paraId="58AB370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035F55" w14:paraId="3EAF6B9D" wp14:textId="77777777">
        <w:trPr>
          <w:trHeight w:val="355"/>
        </w:trPr>
        <w:tc>
          <w:tcPr>
            <w:tcW w:w="3403" w:type="dxa"/>
            <w:vAlign w:val="center"/>
          </w:tcPr>
          <w:p w:rsidRPr="009F71D6" w:rsidR="00081358" w:rsidP="00035F55" w:rsidRDefault="00035F55" w14:paraId="6A486DE2" wp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Pr="00C03167" w:rsidR="00081358" w:rsidP="00081358" w:rsidRDefault="00081358" w14:paraId="53CCDFF1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4FD6EBDE" wp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P="002E6942" w:rsidRDefault="00035F55" w14:paraId="67B4AFD9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P="00081358" w:rsidRDefault="00081358" w14:paraId="2B7D9F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1C46EF33" wp14:textId="77777777">
        <w:tc>
          <w:tcPr>
            <w:tcW w:w="3403" w:type="dxa"/>
          </w:tcPr>
          <w:p w:rsidRPr="002D64C5" w:rsidR="00081358" w:rsidP="00081358" w:rsidRDefault="00081358" w14:paraId="12CE7057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Pr="002D64C5" w:rsidR="00081358" w:rsidP="00081358" w:rsidRDefault="00081358" w14:paraId="0C68507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17F004A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Pr="002D64C5" w:rsidR="00081358" w:rsidP="00081358" w:rsidRDefault="00081358" w14:paraId="1861EC2F" wp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B0A467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4248274E" wp14:textId="77777777">
        <w:trPr>
          <w:trHeight w:val="70"/>
        </w:trPr>
        <w:tc>
          <w:tcPr>
            <w:tcW w:w="3403" w:type="dxa"/>
          </w:tcPr>
          <w:p w:rsidRPr="002D64C5" w:rsidR="00081358" w:rsidP="00081358" w:rsidRDefault="00081358" w14:paraId="53B318C5" wp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Pr="002D64C5" w:rsidR="00081358" w:rsidP="00081358" w:rsidRDefault="00081358" w14:paraId="5F23995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318B8B9D" wp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</w:t>
              </w:r>
              <w:r w:rsidRPr="00BE4BAF" w:rsidR="001E30E3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1C4957" w:rsidR="00081358" w:rsidP="00081358" w:rsidRDefault="00081358" w14:paraId="06F0CB1E" wp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DD9F05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xmlns:wp14="http://schemas.microsoft.com/office/word/2010/wordml" w:rsidR="00803E1E" w:rsidP="008C4B44" w:rsidRDefault="00803E1E" w14:paraId="72A3D3E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833C5" w:rsidP="008C4B44" w:rsidRDefault="008C4B44" w14:paraId="239620D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xmlns:wp14="http://schemas.microsoft.com/office/word/2010/wordml" w:rsidR="00D833C5" w:rsidTr="00CB3E53" w14:paraId="47613E70" wp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p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1C4957" w14:paraId="5E18B30C" wp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p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2321C5" w14:paraId="5C91C12D" wp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BF6A4E" w:rsidTr="00CB3E53" w14:paraId="5F95D50E" wp14:textId="77777777">
        <w:tc>
          <w:tcPr>
            <w:tcW w:w="3358" w:type="dxa"/>
          </w:tcPr>
          <w:p w:rsidRPr="002926C8" w:rsidR="00BF6A4E" w:rsidP="00DA65B4" w:rsidRDefault="00BF6A4E" w14:paraId="5913A33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2321C5" w14:paraId="577A8266" wp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1720FD" w:rsidP="00843D99" w:rsidRDefault="001720FD" w14:paraId="0D0B940D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157C7" w:rsidP="00843D99" w:rsidRDefault="008F1905" w14:paraId="7891EFBC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xmlns:wp14="http://schemas.microsoft.com/office/word/2010/wordml" w:rsidR="00D157C7" w:rsidTr="63433675" w14:paraId="1F0CB842" wp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856B7" w:rsidTr="63433675" w14:paraId="32281C51" wp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p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35D6CD21" wp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140BB3AD" wp14:textId="77777777">
        <w:tc>
          <w:tcPr>
            <w:tcW w:w="3374" w:type="dxa"/>
            <w:tcMar/>
          </w:tcPr>
          <w:p w:rsidRPr="006820EB" w:rsidR="006856B7" w:rsidP="006856B7" w:rsidRDefault="006856B7" w14:paraId="00BD2DDF" wp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1BFBF66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1DFD2CC1" wp14:textId="77777777">
        <w:tc>
          <w:tcPr>
            <w:tcW w:w="3374" w:type="dxa"/>
            <w:tcMar/>
          </w:tcPr>
          <w:p w:rsidRPr="006820EB" w:rsidR="006856B7" w:rsidP="006856B7" w:rsidRDefault="006856B7" w14:paraId="7D61DB21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4A72FE3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69B7D5E7" wp14:textId="77777777">
        <w:tc>
          <w:tcPr>
            <w:tcW w:w="3374" w:type="dxa"/>
            <w:tcMar/>
          </w:tcPr>
          <w:p w:rsidRPr="006820EB" w:rsidR="006856B7" w:rsidP="006856B7" w:rsidRDefault="006856B7" w14:paraId="3C73B981" wp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0AF888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5BB143BD" wp14:textId="77777777">
        <w:tc>
          <w:tcPr>
            <w:tcW w:w="3374" w:type="dxa"/>
            <w:tcMar/>
          </w:tcPr>
          <w:p w:rsidRPr="00186677" w:rsidR="006856B7" w:rsidP="006856B7" w:rsidRDefault="006856B7" w14:paraId="715A23C3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653198AA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63433675" w:rsidRDefault="007019C3" w14:paraId="5DE8636D" wp14:textId="207EAC8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63433675" w:rsidR="47B27ED4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71491F8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711E88B6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299FAEE5" wp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p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p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1F95E726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65B9B1AF" wp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p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p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5B48E5B4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63433675" w:rsidRDefault="00E65E0E" w14:paraId="4F113DFE" wp14:textId="12315FD7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63433675" w:rsidR="69425B8E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36B09465" wp14:textId="77777777">
        <w:tc>
          <w:tcPr>
            <w:tcW w:w="3374" w:type="dxa"/>
            <w:tcMar/>
          </w:tcPr>
          <w:p w:rsidRPr="00E6513D" w:rsidR="006856B7" w:rsidP="006856B7" w:rsidRDefault="006856B7" w14:paraId="0BE56F50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0ABD05F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63433675" w14:paraId="04D67C92" wp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7BD0E4D5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8D1A38" w:rsidRDefault="007019C3" w14:paraId="5AA433A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5B4723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803E1E" w:rsidP="00691858" w:rsidRDefault="00803E1E" w14:paraId="44EAFD9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C4215" w:rsidP="00691858" w:rsidRDefault="00F1336D" w14:paraId="01AE5D0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63433675" w14:paraId="045E9874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63433675" w14:paraId="1096BC40" wp14:textId="77777777">
        <w:tc>
          <w:tcPr>
            <w:tcW w:w="3358" w:type="dxa"/>
            <w:tcMar/>
          </w:tcPr>
          <w:p w:rsidRPr="00E6513D" w:rsidR="00641EA2" w:rsidP="00641EA2" w:rsidRDefault="002321C5" w14:paraId="7F961E44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4D1DE361" wp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63433675" w:rsidRDefault="00641EA2" w14:paraId="1FBE425F" wp14:textId="095E35F5">
            <w:pPr>
              <w:jc w:val="center"/>
              <w:rPr>
                <w:b w:val="1"/>
                <w:bCs w:val="1"/>
                <w:lang w:val="es-ES"/>
              </w:rPr>
            </w:pPr>
            <w:r w:rsidRPr="63433675" w:rsidR="00641EA2">
              <w:rPr>
                <w:b w:val="1"/>
                <w:bCs w:val="1"/>
                <w:lang w:val="es-ES"/>
              </w:rPr>
              <w:t>20</w:t>
            </w:r>
            <w:r w:rsidRPr="63433675" w:rsidR="2821B426">
              <w:rPr>
                <w:b w:val="1"/>
                <w:bCs w:val="1"/>
                <w:lang w:val="es-ES"/>
              </w:rPr>
              <w:t>2</w:t>
            </w:r>
            <w:r w:rsidRPr="63433675" w:rsidR="55D84B66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2F844708" wp14:textId="77777777">
        <w:tc>
          <w:tcPr>
            <w:tcW w:w="3358" w:type="dxa"/>
            <w:tcMar/>
          </w:tcPr>
          <w:p w:rsidRPr="00E6513D" w:rsidR="00641EA2" w:rsidP="00641EA2" w:rsidRDefault="00641EA2" w14:paraId="3D71B1B3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5FCC6391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63433675" w:rsidRDefault="00641EA2" w14:paraId="78066D58" wp14:textId="65C0C212">
            <w:pPr>
              <w:jc w:val="center"/>
              <w:rPr>
                <w:b w:val="1"/>
                <w:bCs w:val="1"/>
                <w:lang w:val="es-ES"/>
              </w:rPr>
            </w:pPr>
            <w:r w:rsidRPr="63433675" w:rsidR="00641EA2">
              <w:rPr>
                <w:b w:val="1"/>
                <w:bCs w:val="1"/>
                <w:lang w:val="es-ES"/>
              </w:rPr>
              <w:t>202</w:t>
            </w:r>
            <w:r w:rsidRPr="63433675" w:rsidR="1FC6F3BC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1666F989" wp14:textId="77777777">
        <w:tc>
          <w:tcPr>
            <w:tcW w:w="3358" w:type="dxa"/>
            <w:tcMar/>
          </w:tcPr>
          <w:p w:rsidRPr="001720FD" w:rsidR="00641EA2" w:rsidP="00641EA2" w:rsidRDefault="00641EA2" w14:paraId="4AE92B28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2D6FF90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63433675" w:rsidRDefault="007019C3" w14:paraId="33355B48" wp14:textId="58EFF7BB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FF0000"/>
                <w:sz w:val="20"/>
                <w:szCs w:val="20"/>
                <w:lang w:val="es-ES"/>
              </w:rPr>
            </w:pPr>
            <w:r w:rsidRPr="63433675" w:rsidR="41D01A92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7019C3">
              <w:rPr>
                <w:b w:val="1"/>
                <w:bCs w:val="1"/>
                <w:lang w:val="es-ES"/>
              </w:rPr>
              <w:t xml:space="preserve"> 202</w:t>
            </w:r>
            <w:r w:rsidRPr="63433675" w:rsidR="007019C3">
              <w:rPr>
                <w:b w:val="1"/>
                <w:bCs w:val="1"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2898168D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2321C5" w14:paraId="0873D716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7A4EFCAA" wp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A467A2" w:rsidP="00F1336D" w:rsidRDefault="00A467A2" w14:paraId="3DEEC669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Pr="007E3B7A" w:rsidR="00FC4215" w:rsidP="00F1336D" w:rsidRDefault="008A49F1" w14:paraId="43BBEFDD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63433675" w14:paraId="4546D523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Pr="00002CF1" w:rsidR="00DA65B4" w:rsidTr="63433675" w14:paraId="0695207A" wp14:textId="77777777">
        <w:tc>
          <w:tcPr>
            <w:tcW w:w="3358" w:type="dxa"/>
            <w:tcMar/>
          </w:tcPr>
          <w:p w:rsidRPr="00970514" w:rsidR="009C2963" w:rsidP="00DA65B4" w:rsidRDefault="00DA65B4" w14:paraId="6B66CC4D" wp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p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2321C5" w14:paraId="09D955D8" wp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63433675" w:rsidRDefault="00E65E0E" w14:paraId="615AACA3" wp14:textId="584F23C4">
            <w:pPr>
              <w:pStyle w:val="Normal"/>
              <w:jc w:val="center"/>
              <w:rPr>
                <w:sz w:val="20"/>
                <w:szCs w:val="20"/>
              </w:rPr>
            </w:pPr>
            <w:r w:rsidRPr="63433675" w:rsidR="46AF64C9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563C7F" w:rsidRDefault="00BF7C83" w14:paraId="45FB0818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2926C8" w:rsidR="00FC4215" w:rsidP="00563C7F" w:rsidRDefault="00876086" w14:paraId="76941A43" wp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63433675" w14:paraId="57BD7D4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63433675" w14:paraId="1B2E649C" wp14:textId="77777777">
        <w:tc>
          <w:tcPr>
            <w:tcW w:w="3358" w:type="dxa"/>
            <w:tcMar/>
          </w:tcPr>
          <w:p w:rsidRPr="002C27D5" w:rsidR="00DA65B4" w:rsidP="00DA65B4" w:rsidRDefault="00DA65B4" w14:paraId="1CE2D084" wp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2321C5" w14:paraId="1541C401" wp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63433675" w:rsidRDefault="00E65E0E" w14:paraId="2BFFE985" wp14:textId="3A7FEC52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63433675" w:rsidR="48D9E849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1964A9" w:rsidRDefault="00BF7C83" w14:paraId="5312826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B76FD" w:rsidP="001964A9" w:rsidRDefault="00F1504A" w14:paraId="7F6BD7A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6E092C" w:rsidTr="00CB3E53" w14:paraId="04E86C10" wp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CB3E53" w14:paraId="5930C1F9" wp14:textId="77777777">
        <w:tc>
          <w:tcPr>
            <w:tcW w:w="3358" w:type="dxa"/>
          </w:tcPr>
          <w:p w:rsidRPr="002D64C5" w:rsidR="00DA65B4" w:rsidP="00DA65B4" w:rsidRDefault="00DA65B4" w14:paraId="2AD08525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2321C5" w14:paraId="505E1E4B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1720FD" w:rsidP="005B6963" w:rsidRDefault="001720FD" w14:paraId="62486C05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FB76FD" w:rsidP="005B6963" w:rsidRDefault="005B6963" w14:paraId="1EEB7F9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E5543A" w:rsidTr="63433675" w14:paraId="7C1CB8B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63433675" w14:paraId="36A967AE" wp14:textId="77777777">
        <w:tc>
          <w:tcPr>
            <w:tcW w:w="3358" w:type="dxa"/>
            <w:tcMar/>
          </w:tcPr>
          <w:p w:rsidRPr="00E6513D" w:rsidR="00641EA2" w:rsidP="00641EA2" w:rsidRDefault="00641EA2" w14:paraId="220C1539" wp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p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2321C5" w14:paraId="2BD89CE1" wp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p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xmlns:wp14="http://schemas.microsoft.com/office/word/2010/wordml" w:rsidRPr="00C97C32" w:rsidR="00641EA2" w:rsidTr="63433675" w14:paraId="531B0130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p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p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2321C5" w14:paraId="6D096B8C" wp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63433675" w:rsidRDefault="007019C3" w14:paraId="025D5F3C" wp14:textId="250EFB3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63433675" w:rsidR="041BCD1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13885CBA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13885CBA">
              <w:rPr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xmlns:wp14="http://schemas.microsoft.com/office/word/2010/wordml" w:rsidRPr="007E3B7A" w:rsidR="00652635" w:rsidP="005B6963" w:rsidRDefault="005B6963" w14:paraId="7FF415CF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Pr="007E3B7A" w:rsidR="003C7FA2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14783C" w:rsidTr="63433675" w14:paraId="3A2A25C9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FA6C77" w:rsidTr="63433675" w14:paraId="7CB66703" wp14:textId="77777777">
        <w:tc>
          <w:tcPr>
            <w:tcW w:w="3358" w:type="dxa"/>
            <w:tcMar/>
          </w:tcPr>
          <w:p w:rsidRPr="00AD73BC" w:rsidR="00FA6C77" w:rsidP="00FA6C77" w:rsidRDefault="00FA6C77" w14:paraId="75BA7419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p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2321C5" w14:paraId="2221CB21" wp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63433675" w:rsidRDefault="00641EA2" w14:paraId="69D64232" wp14:textId="70473A88">
            <w:pPr>
              <w:jc w:val="center"/>
              <w:rPr>
                <w:b w:val="1"/>
                <w:bCs w:val="1"/>
                <w:lang w:val="es-ES"/>
              </w:rPr>
            </w:pPr>
            <w:r w:rsidRPr="63433675" w:rsidR="00641EA2">
              <w:rPr>
                <w:b w:val="1"/>
                <w:bCs w:val="1"/>
                <w:lang w:val="es-ES"/>
              </w:rPr>
              <w:t>202</w:t>
            </w:r>
            <w:r w:rsidRPr="63433675" w:rsidR="70A0A142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E47201" w:rsidP="009757FF" w:rsidRDefault="005B6963" w14:paraId="536F84B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14783C" w:rsidTr="63433675" w14:paraId="07A54369" wp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63433675" w14:paraId="48095090" wp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2321C5" w14:paraId="1154EE2C" wp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2321C5" w14:paraId="1D45890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D36AC" w:rsidTr="63433675" w14:paraId="1EC47AE2" wp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p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p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2321C5" w14:paraId="78646A8D" wp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63433675" w:rsidRDefault="007019C3" w14:paraId="38CCC313" wp14:textId="2ABF51A7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63433675" w:rsidR="05C94483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09577E25" wp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2321C5" w14:paraId="0A349065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2321C5" w14:paraId="4F2771B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63433675" w:rsidRDefault="00E65E0E" w14:paraId="51FAE7CD" wp14:textId="36FCFEC5">
            <w:pPr>
              <w:pStyle w:val="Normal"/>
              <w:jc w:val="center"/>
              <w:rPr>
                <w:sz w:val="20"/>
                <w:szCs w:val="20"/>
              </w:rPr>
            </w:pPr>
            <w:r w:rsidRPr="63433675" w:rsidR="35F5E896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CB2F5A" w:rsidTr="63433675" w14:paraId="35E6A313" wp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p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2321C5" w14:paraId="49098810" wp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63433675" w:rsidRDefault="007019C3" w14:paraId="1A7B0EB7" wp14:textId="21CB7F95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63433675" w:rsidR="3DA4B48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13885CBA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13885CBA">
              <w:rPr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2A5ABA" w:rsidTr="63433675" w14:paraId="58C62E17" wp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p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2321C5" w14:paraId="6CCCD7F9" wp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00CB2F5A" w:rsidRDefault="007019C3" w14:paraId="4AE6EA4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611A4C" w:rsidR="00AC4466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AC123A" w:rsidP="00EB74EB" w:rsidRDefault="00AC123A" w14:paraId="1299C43A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0F04A2" w:rsidP="00EB74EB" w:rsidRDefault="00EB74EB" w14:paraId="77B29E63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234636" w:rsidTr="63433675" w14:paraId="6F5AC2D5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A5BFB" w:rsidTr="63433675" w14:paraId="6B140B15" wp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p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p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2321C5" w14:paraId="30F8ED34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63433675" w:rsidRDefault="00E65E0E" w14:paraId="664DB753" wp14:textId="06FAF7B7">
            <w:pPr>
              <w:pStyle w:val="Normal"/>
              <w:jc w:val="center"/>
              <w:rPr>
                <w:sz w:val="20"/>
                <w:szCs w:val="20"/>
              </w:rPr>
            </w:pPr>
            <w:r w:rsidRPr="63433675" w:rsidR="0CBDFA6A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7A5BFB" w:rsidTr="63433675" w14:paraId="4220448D" wp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p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2321C5" w14:paraId="258BC51A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63433675" w:rsidRDefault="00E65E0E" w14:paraId="4A4EA865" wp14:textId="6D155091">
            <w:pPr>
              <w:pStyle w:val="Normal"/>
              <w:jc w:val="center"/>
              <w:rPr>
                <w:sz w:val="20"/>
                <w:szCs w:val="20"/>
              </w:rPr>
            </w:pPr>
            <w:r w:rsidRPr="63433675" w:rsidR="214ABE6F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7CCB6AA9" wp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2321C5" w14:paraId="2407DA39" wp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2321C5" w14:paraId="20B5BA4F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7C022A" w:rsidP="00614FF3" w:rsidRDefault="007C022A" w14:paraId="3CF2D8B6" wp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xmlns:wp14="http://schemas.microsoft.com/office/word/2010/wordml" w:rsidRPr="007E3B7A" w:rsidR="00EE4CB4" w:rsidP="00614FF3" w:rsidRDefault="00614FF3" w14:paraId="6CF9F1B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xmlns:wp14="http://schemas.microsoft.com/office/word/2010/wordml" w:rsidR="00E75066" w:rsidTr="63433675" w14:paraId="7FB9A2AF" wp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63433675" w14:paraId="5EC64E1F" wp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2321C5" w14:paraId="47703C95" wp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2321C5" w14:paraId="29DFA79D" wp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63433675" w:rsidRDefault="00E65E0E" w14:paraId="72A920AA" wp14:textId="4B5245D5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63433675" w:rsidR="4F66E5D0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408B9" w:rsidP="00614FF3" w:rsidRDefault="009408B9" w14:paraId="0FB78278" wp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xmlns:wp14="http://schemas.microsoft.com/office/word/2010/wordml" w:rsidRPr="007E3B7A" w:rsidR="006431B2" w:rsidP="00614FF3" w:rsidRDefault="003C7FA2" w14:paraId="58675E70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xmlns:wp14="http://schemas.microsoft.com/office/word/2010/wordml" w:rsidR="0076278A" w:rsidTr="63433675" w14:paraId="53FB7D01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641EA2" w:rsidTr="63433675" w14:paraId="1B3C015C" wp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00247C18" wp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63433675" w14:paraId="654D2F87" wp14:textId="77777777">
        <w:tc>
          <w:tcPr>
            <w:tcW w:w="3261" w:type="dxa"/>
            <w:tcMar/>
          </w:tcPr>
          <w:p w:rsidRPr="00D801B3" w:rsidR="00641EA2" w:rsidP="00641EA2" w:rsidRDefault="00641EA2" w14:paraId="411B7C3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2766D1F4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p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2A19BBAF" wp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p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p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52627EA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2B64C964" wp14:textId="13957EF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71944739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538BFE72" wp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2321C5" w14:paraId="25B77DFD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47C703CC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5EF97608" wp14:textId="5621DF13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08B3186C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11C73053" wp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2321C5" w14:paraId="7C7AC8FA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643F8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2803E463" wp14:textId="614FF249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271988B6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1D02915D" wp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p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F3D3414" wp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1CB41B2B" wp14:textId="654C7A67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2CC1366E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16F2D6E0" wp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p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p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8AA9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28AD46B1" wp14:textId="2FC3A506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63433675" w:rsidR="59CC0830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34E3EC6D" wp14:textId="77777777">
        <w:tc>
          <w:tcPr>
            <w:tcW w:w="3261" w:type="dxa"/>
            <w:tcMar/>
          </w:tcPr>
          <w:p w:rsidRPr="002A4E1C" w:rsidR="006056E8" w:rsidP="006056E8" w:rsidRDefault="006056E8" w14:paraId="1C58BEDE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p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33EC14D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63433675" w:rsidRDefault="00E65E0E" w14:paraId="66E40F19" wp14:textId="4B832FDC">
            <w:pPr>
              <w:pStyle w:val="Normal"/>
              <w:jc w:val="center"/>
              <w:rPr>
                <w:sz w:val="20"/>
                <w:szCs w:val="20"/>
              </w:rPr>
            </w:pPr>
            <w:r w:rsidRPr="63433675" w:rsidR="6C106D02">
              <w:rPr>
                <w:b w:val="1"/>
                <w:bCs w:val="1"/>
                <w:sz w:val="20"/>
                <w:szCs w:val="20"/>
                <w:lang w:val="es-ES"/>
              </w:rPr>
              <w:t xml:space="preserve">Marzo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6FB9792C" wp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p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2506840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54C19B6B" wp14:textId="0902CF9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63CD9F66">
              <w:rPr>
                <w:b w:val="1"/>
                <w:bCs w:val="1"/>
                <w:sz w:val="20"/>
                <w:szCs w:val="20"/>
                <w:lang w:val="es-ES"/>
              </w:rPr>
              <w:t xml:space="preserve">Marzo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7888AF84" wp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6C39E702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4F928554" wp14:textId="70C19069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63433675" w:rsidR="2B34DFEA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4D149210" wp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77083E2D" wp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5B2A7DF5" wp14:textId="14EA733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28911A85">
              <w:rPr>
                <w:b w:val="1"/>
                <w:bCs w:val="1"/>
                <w:sz w:val="20"/>
                <w:szCs w:val="20"/>
                <w:lang w:val="es-ES"/>
              </w:rPr>
              <w:t xml:space="preserve">Marzo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6DC0E741" wp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783D0FC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56567686" wp14:textId="0A03CC66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7D784537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0AB7D47F" wp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2321C5" w14:paraId="273178C5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71868A17" wp14:textId="30A0E6E3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4964327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101D0ED6" wp14:textId="77777777">
        <w:tc>
          <w:tcPr>
            <w:tcW w:w="3261" w:type="dxa"/>
            <w:tcMar/>
          </w:tcPr>
          <w:p w:rsidRPr="001A7D84" w:rsidR="006056E8" w:rsidP="006056E8" w:rsidRDefault="002321C5" w14:paraId="1FD77678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p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88CB1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6C0B0C5A" wp14:textId="4E803E99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63433675" w:rsidR="5CE5AB91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63433675" w14:paraId="7EABD9CA" wp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p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p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3C4952D7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63433675" w:rsidRDefault="00E65E0E" w14:paraId="47EF9235" wp14:textId="13007D5A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63433675" w:rsidR="2F4D9945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6569C0" w:rsidP="003C7FA2" w:rsidRDefault="006569C0" w14:paraId="23DE523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52E562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07547A0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9B0325" w:rsidP="003C7FA2" w:rsidRDefault="00CF5555" w14:paraId="37B5DC0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F6CD6" w:rsidTr="00E00A1A" w14:paraId="778F099C" wp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00E00A1A" w14:paraId="7F824380" wp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p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2321C5" w14:paraId="2656D681" wp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p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574C3" w:rsidP="00BA0A7F" w:rsidRDefault="009574C3" w14:paraId="07459315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7C022A" w:rsidR="009B0325" w:rsidP="00BA0A7F" w:rsidRDefault="00BA0A7F" w14:paraId="21CA2B52" wp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B0325" w:rsidTr="63433675" w14:paraId="13AD6FE0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7E3B7A" w:rsidR="00871A03" w:rsidTr="63433675" w14:paraId="285FD9D9" wp14:textId="77777777">
        <w:tc>
          <w:tcPr>
            <w:tcW w:w="3261" w:type="dxa"/>
            <w:tcMar/>
          </w:tcPr>
          <w:p w:rsidRPr="00E6513D" w:rsidR="00871A03" w:rsidP="00641EA2" w:rsidRDefault="00124ED4" w14:paraId="141F1FB6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2321C5" w14:paraId="57000702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00641EA2" w:rsidRDefault="0084124C" w14:paraId="77F781D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63433675" w14:paraId="5F910E31" wp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p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38CC72E1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63433675" w:rsidRDefault="00E65E0E" w14:paraId="15EEA8FF" wp14:textId="1F56B62A">
            <w:pPr>
              <w:pStyle w:val="Normal"/>
              <w:jc w:val="center"/>
              <w:rPr>
                <w:rFonts w:cs="Calibri" w:cstheme="minorAscii"/>
                <w:color w:val="FF0000"/>
                <w:sz w:val="20"/>
                <w:szCs w:val="20"/>
              </w:rPr>
            </w:pPr>
            <w:r w:rsidRPr="63433675" w:rsidR="1752A946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63433675" w14:paraId="18992A22" wp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19250F79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63433675" w:rsidRDefault="00E65E0E" w14:paraId="11F43BE1" wp14:textId="552F3FB9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63433675" w:rsidR="42C9894F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5D62D6" w:rsidTr="63433675" w14:paraId="3D203FBF" wp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p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2321C5" w14:paraId="615CA52B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009360F0" w:rsidRDefault="00E65E0E" w14:paraId="6AED9AA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63433675" w14:paraId="4CBCE7CB" wp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00D240E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63433675" w:rsidRDefault="00E65E0E" w14:paraId="4C1AEA4D" wp14:textId="48B1A264">
            <w:pPr>
              <w:pStyle w:val="Normal"/>
              <w:jc w:val="center"/>
              <w:rPr>
                <w:rFonts w:cs="Calibri" w:cstheme="minorAscii"/>
                <w:color w:val="FF0000"/>
                <w:sz w:val="20"/>
                <w:szCs w:val="20"/>
              </w:rPr>
            </w:pPr>
            <w:r w:rsidRPr="63433675" w:rsidR="08B9E5F3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63433675" w14:paraId="35213FDE" wp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2321C5" w14:paraId="457203AD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p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8F3AF2E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63433675" w:rsidRDefault="00E65E0E" w14:paraId="644E755A" wp14:textId="6AAA4971">
            <w:pPr>
              <w:pStyle w:val="Normal"/>
              <w:jc w:val="center"/>
              <w:rPr>
                <w:rFonts w:cs="Calibri" w:cstheme="minorAscii"/>
                <w:color w:val="FF0000"/>
                <w:sz w:val="20"/>
                <w:szCs w:val="20"/>
              </w:rPr>
            </w:pPr>
            <w:r w:rsidRPr="63433675" w:rsidR="4B62DF9B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63433675" w14:paraId="099123EE" wp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p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p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0EA1AF6B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001275F5" w:rsidRDefault="007019C3" w14:paraId="532DCF75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B4723">
              <w:rPr>
                <w:b/>
                <w:lang w:val="es-ES"/>
              </w:rPr>
              <w:t xml:space="preserve"> 202</w:t>
            </w:r>
            <w:r w:rsidR="001275F5">
              <w:rPr>
                <w:b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63433675" w14:paraId="635707EA" wp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2321C5" w14:paraId="5690E567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p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559607AC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63433675" w:rsidRDefault="007019C3" w14:paraId="726E2C06" wp14:textId="565E839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63433675" w:rsidR="26508064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71491F8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702DA04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BB5F13" w:rsidRDefault="009044E3" w14:paraId="144A5D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BB5F13" w:rsidRDefault="009044E3" w14:paraId="738610EB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A76B8A" w:rsidP="00BB5F13" w:rsidRDefault="00BB5F13" w14:paraId="4FD8B12E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Pr="00F35AFF" w:rsidR="00BB5F13" w:rsidTr="63433675" w14:paraId="426EDDF4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DA65B4" w:rsidTr="63433675" w14:paraId="6F1CFF06" wp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2321C5" w14:paraId="35647D3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63433675" w:rsidRDefault="00E65E0E" w14:paraId="4E29FC74" wp14:textId="394BA8C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63433675" w:rsidR="5F8DEDD0">
              <w:rPr>
                <w:b w:val="1"/>
                <w:bCs w:val="1"/>
                <w:sz w:val="20"/>
                <w:szCs w:val="20"/>
                <w:lang w:val="es-ES"/>
              </w:rPr>
              <w:t xml:space="preserve">Marzo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BF7C83" w:rsidP="002703D5" w:rsidRDefault="00BF7C83" w14:paraId="463F29E8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BB5F13" w:rsidP="002703D5" w:rsidRDefault="008B1231" w14:paraId="78C6AA2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8B1231" w:rsidTr="63433675" w14:paraId="7F86A9DE" wp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641EA2" w:rsidTr="63433675" w14:paraId="56CE2C76" wp14:textId="77777777">
        <w:tc>
          <w:tcPr>
            <w:tcW w:w="3261" w:type="dxa"/>
            <w:tcMar/>
          </w:tcPr>
          <w:p w:rsidRPr="00BF7C83" w:rsidR="00641EA2" w:rsidP="00641EA2" w:rsidRDefault="00641EA2" w14:paraId="11068B84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09F13CFB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63433675" w:rsidRDefault="00E65E0E" w14:paraId="1CCD9D0A" wp14:textId="579AD5B5">
            <w:pPr>
              <w:pStyle w:val="Normal"/>
              <w:jc w:val="center"/>
              <w:rPr>
                <w:rFonts w:cs="Calibri" w:cstheme="minorAscii"/>
              </w:rPr>
            </w:pPr>
            <w:r w:rsidRPr="63433675" w:rsidR="723D7203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B61D30" w:rsidTr="63433675" w14:paraId="2AA5305D" wp14:textId="77777777">
        <w:tc>
          <w:tcPr>
            <w:tcW w:w="3261" w:type="dxa"/>
            <w:tcMar/>
          </w:tcPr>
          <w:p w:rsidRPr="00D85BDF" w:rsidR="00B61D30" w:rsidP="00641EA2" w:rsidRDefault="00B61D30" w14:paraId="24EE253D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2321C5" w14:paraId="2276805D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63433675" w14:paraId="6A648D14" wp14:textId="77777777">
        <w:tc>
          <w:tcPr>
            <w:tcW w:w="3261" w:type="dxa"/>
            <w:tcMar/>
          </w:tcPr>
          <w:p w:rsidRPr="00BF7C83" w:rsidR="00641EA2" w:rsidP="00641EA2" w:rsidRDefault="00641EA2" w14:paraId="69CE47EE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5A0A9F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63433675" w:rsidRDefault="00A467A2" w14:paraId="053A94A5" wp14:textId="743CEFF9">
            <w:pPr>
              <w:jc w:val="center"/>
              <w:rPr>
                <w:rFonts w:cs="Calibri" w:cstheme="minorAscii"/>
              </w:rPr>
            </w:pPr>
            <w:r w:rsidRPr="63433675" w:rsidR="00A467A2">
              <w:rPr>
                <w:b w:val="1"/>
                <w:bCs w:val="1"/>
                <w:lang w:val="es-ES"/>
              </w:rPr>
              <w:t>202</w:t>
            </w:r>
            <w:r w:rsidRPr="63433675" w:rsidR="2CE5F02B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63433675" w14:paraId="0DF892AF" wp14:textId="77777777">
        <w:tc>
          <w:tcPr>
            <w:tcW w:w="3261" w:type="dxa"/>
            <w:tcMar/>
          </w:tcPr>
          <w:p w:rsidRPr="00BF7C83" w:rsidR="00641EA2" w:rsidP="00641EA2" w:rsidRDefault="00641EA2" w14:paraId="1808F371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A480AC0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63433675" w:rsidRDefault="00A467A2" w14:paraId="66B410D7" wp14:textId="56493CB8">
            <w:pPr>
              <w:jc w:val="center"/>
              <w:rPr>
                <w:rFonts w:cs="Calibri" w:cstheme="minorAscii"/>
              </w:rPr>
            </w:pPr>
            <w:r w:rsidRPr="63433675" w:rsidR="00A467A2">
              <w:rPr>
                <w:b w:val="1"/>
                <w:bCs w:val="1"/>
                <w:lang w:val="es-ES"/>
              </w:rPr>
              <w:t>202</w:t>
            </w:r>
            <w:r w:rsidRPr="63433675" w:rsidR="05409869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xmlns:wp14="http://schemas.microsoft.com/office/word/2010/wordml" w:rsidRPr="009044E3" w:rsidR="00BD4CF7" w:rsidP="005B5911" w:rsidRDefault="00BD4CF7" w14:paraId="3B7B4B86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5B5911" w:rsidP="005B5911" w:rsidRDefault="005B5911" w14:paraId="38031796" wp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5B5911" w:rsidTr="63433675" w14:paraId="18E6D566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5B5911" w:rsidTr="63433675" w14:paraId="6B77EF16" wp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2321C5" w14:paraId="0B716259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63433675" w:rsidRDefault="00E65E0E" w14:paraId="67F9A0F0" wp14:textId="41B4A11E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63433675" w:rsidR="5D7EA940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2B39A9" w:rsidR="005B5911" w:rsidTr="63433675" w14:paraId="408749E6" wp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2321C5" w14:paraId="00CFB2E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63433675" w:rsidRDefault="00E65E0E" w14:paraId="3D031DEB" wp14:textId="32DCAECC">
            <w:pPr>
              <w:jc w:val="center"/>
              <w:rPr>
                <w:b w:val="1"/>
                <w:bCs w:val="1"/>
                <w:lang w:val="es-ES"/>
              </w:rPr>
            </w:pPr>
            <w:r w:rsidRPr="63433675" w:rsidR="65E80EA6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63433675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6F0A5F" w:rsidRDefault="009044E3" w14:paraId="5630AD66" wp14:textId="77777777">
      <w:pPr>
        <w:spacing w:after="0" w:line="240" w:lineRule="auto"/>
        <w:rPr>
          <w:b/>
          <w:sz w:val="20"/>
          <w:szCs w:val="20"/>
        </w:rPr>
      </w:pPr>
    </w:p>
    <w:p xmlns:wp14="http://schemas.microsoft.com/office/word/2010/wordml" w:rsidRPr="009044E3" w:rsidR="00CC153B" w:rsidP="006F0A5F" w:rsidRDefault="00A467A2" w14:paraId="292A21EF" wp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xmlns:wp14="http://schemas.microsoft.com/office/word/2010/wordml" w:rsidRPr="009044E3" w:rsidR="006F0A5F" w:rsidP="006F0A5F" w:rsidRDefault="006F0A5F" w14:paraId="3D904ABE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Pr="009044E3" w:rsidR="00AE2655">
        <w:rPr>
          <w:sz w:val="16"/>
          <w:szCs w:val="16"/>
        </w:rPr>
        <w:t xml:space="preserve"> (RAI)</w:t>
      </w:r>
    </w:p>
    <w:p xmlns:wp14="http://schemas.microsoft.com/office/word/2010/wordml" w:rsidRPr="009044E3" w:rsidR="006F0A5F" w:rsidP="006F0A5F" w:rsidRDefault="00A467A2" w14:paraId="3A858A60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xmlns:wp14="http://schemas.microsoft.com/office/word/2010/wordml" w:rsidRPr="009044E3" w:rsidR="006F0A5F" w:rsidP="006F0A5F" w:rsidRDefault="006F0A5F" w14:paraId="691FED56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xmlns:wp14="http://schemas.microsoft.com/office/word/2010/wordml" w:rsidRPr="009044E3" w:rsidR="003C59EB" w:rsidP="008A3614" w:rsidRDefault="002321C5" w14:paraId="3C032C0B" wp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0464F" w:rsidP="00A17ADE" w:rsidRDefault="0030464F" w14:paraId="66204FF1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0464F" w:rsidP="00A17ADE" w:rsidRDefault="0030464F" w14:paraId="2DBF0D7D" wp14:textId="77777777">
      <w:pPr>
        <w:spacing w:after="0" w:line="240" w:lineRule="auto"/>
      </w:pPr>
      <w:r>
        <w:continuationSeparator/>
      </w:r>
    </w:p>
  </w:endnote>
  <w:endnote w:type="continuationNotice" w:id="2">
    <w:p xmlns:wp14="http://schemas.microsoft.com/office/word/2010/wordml" w:rsidR="0030464F" w:rsidRDefault="0030464F" w14:paraId="6B62F1B3" wp14:textId="77777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512292999"/>
      <w:docPartObj>
        <w:docPartGallery w:val="Page Numbers (Bottom of Page)"/>
        <w:docPartUnique/>
      </w:docPartObj>
    </w:sdtPr>
    <w:sdtContent>
      <w:p xmlns:wp14="http://schemas.microsoft.com/office/word/2010/wordml" w:rsidR="00C85C73" w:rsidRDefault="002321C5" w14:paraId="2BF9B61B" wp14:textId="77777777">
        <w:pPr>
          <w:pStyle w:val="Piedepgina"/>
          <w:jc w:val="right"/>
        </w:pPr>
        <w:r w:rsidRPr="002321C5">
          <w:fldChar w:fldCharType="begin"/>
        </w:r>
        <w:r w:rsidR="00C85C73">
          <w:instrText>PAGE   \* MERGEFORMAT</w:instrText>
        </w:r>
        <w:r w:rsidRPr="002321C5"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xmlns:wp14="http://schemas.microsoft.com/office/word/2010/wordml" w:rsidR="00C85C73" w:rsidRDefault="00C85C73" w14:paraId="61829076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0464F" w:rsidP="00A17ADE" w:rsidRDefault="0030464F" w14:paraId="2BA226A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0464F" w:rsidP="00A17ADE" w:rsidRDefault="0030464F" w14:paraId="17AD93B2" wp14:textId="77777777">
      <w:pPr>
        <w:spacing w:after="0" w:line="240" w:lineRule="auto"/>
      </w:pPr>
      <w:r>
        <w:continuationSeparator/>
      </w:r>
    </w:p>
  </w:footnote>
  <w:footnote w:type="continuationNotice" w:id="2">
    <w:p xmlns:wp14="http://schemas.microsoft.com/office/word/2010/wordml" w:rsidR="0030464F" w:rsidRDefault="0030464F" w14:paraId="0DE4B5B7" wp14:textId="77777777">
      <w:pPr>
        <w:spacing w:after="0" w:line="240" w:lineRule="auto"/>
      </w:pP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85C73" w:rsidP="00C85C73" w:rsidRDefault="00C85C73" w14:paraId="02F2C34E" wp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xmlns:wp14="http://schemas.microsoft.com/office/word/2010/wordprocessingDrawing" distT="0" distB="0" distL="0" distR="0" wp14:anchorId="381A282B" wp14:editId="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C73" w:rsidP="00C85C73" w:rsidRDefault="00C85C73" w14:paraId="1E505665" wp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41BCD18"/>
    <w:rsid w:val="05409869"/>
    <w:rsid w:val="05C94483"/>
    <w:rsid w:val="0702DA04"/>
    <w:rsid w:val="08B3186C"/>
    <w:rsid w:val="08B9E5F3"/>
    <w:rsid w:val="08FF75F0"/>
    <w:rsid w:val="0CBDFA6A"/>
    <w:rsid w:val="0DB0C954"/>
    <w:rsid w:val="0E81353B"/>
    <w:rsid w:val="0EBDB4A4"/>
    <w:rsid w:val="0EEFFDE5"/>
    <w:rsid w:val="0F4C99B5"/>
    <w:rsid w:val="10E86A16"/>
    <w:rsid w:val="13885CBA"/>
    <w:rsid w:val="1752A946"/>
    <w:rsid w:val="1FC6F3BC"/>
    <w:rsid w:val="214ABE6F"/>
    <w:rsid w:val="23D8C2C8"/>
    <w:rsid w:val="250B07BC"/>
    <w:rsid w:val="26508064"/>
    <w:rsid w:val="26BDC767"/>
    <w:rsid w:val="271988B6"/>
    <w:rsid w:val="2821B426"/>
    <w:rsid w:val="28911A85"/>
    <w:rsid w:val="2B34DFEA"/>
    <w:rsid w:val="2CC1366E"/>
    <w:rsid w:val="2CE5F02B"/>
    <w:rsid w:val="2F4D9945"/>
    <w:rsid w:val="32C9B9F1"/>
    <w:rsid w:val="35F5E896"/>
    <w:rsid w:val="36CAAAE9"/>
    <w:rsid w:val="3DA4B488"/>
    <w:rsid w:val="41D01A92"/>
    <w:rsid w:val="42A43027"/>
    <w:rsid w:val="42C9894F"/>
    <w:rsid w:val="43012083"/>
    <w:rsid w:val="46AF64C9"/>
    <w:rsid w:val="47B27ED4"/>
    <w:rsid w:val="48D9E849"/>
    <w:rsid w:val="49643278"/>
    <w:rsid w:val="4A5230D9"/>
    <w:rsid w:val="4B62DF9B"/>
    <w:rsid w:val="4F66E5D0"/>
    <w:rsid w:val="54942AD5"/>
    <w:rsid w:val="55D84B66"/>
    <w:rsid w:val="59CC0830"/>
    <w:rsid w:val="5CE5AB91"/>
    <w:rsid w:val="5D7EA940"/>
    <w:rsid w:val="5F8DEDD0"/>
    <w:rsid w:val="63433675"/>
    <w:rsid w:val="63CD9F66"/>
    <w:rsid w:val="65E80EA6"/>
    <w:rsid w:val="69425B8E"/>
    <w:rsid w:val="6C106D02"/>
    <w:rsid w:val="6CA9E729"/>
    <w:rsid w:val="70A0A142"/>
    <w:rsid w:val="711E88B6"/>
    <w:rsid w:val="71491F83"/>
    <w:rsid w:val="717D584C"/>
    <w:rsid w:val="71944739"/>
    <w:rsid w:val="723D7203"/>
    <w:rsid w:val="78E05CC3"/>
    <w:rsid w:val="7D78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settings" Target="settings.xml" Id="rId4" /><Relationship Type="http://schemas.openxmlformats.org/officeDocument/2006/relationships/hyperlink" Target="mailto:oaip-pj@poderjudicial.gob.do" TargetMode="External" Id="rId9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://www.poderjudicial.gob.do" TargetMode="External" Id="R33bffab4f51c4696" /><Relationship Type="http://schemas.openxmlformats.org/officeDocument/2006/relationships/glossaryDocument" Target="glossary/document.xml" Id="Ra99c275300494b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7259-99b2-46db-ae4d-1ef6e6a1735b}"/>
      </w:docPartPr>
      <w:docPartBody>
        <w:p w14:paraId="3555E3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3</revision>
  <lastPrinted>2022-04-06T15:12:00.0000000Z</lastPrinted>
  <dcterms:created xsi:type="dcterms:W3CDTF">2023-03-15T14:52:00.0000000Z</dcterms:created>
  <dcterms:modified xsi:type="dcterms:W3CDTF">2023-04-28T14:44:18.9398029Z</dcterms:modified>
</coreProperties>
</file>